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D0" w:rsidRDefault="00D77BD0" w:rsidP="00A835F2">
      <w:pPr>
        <w:widowControl w:val="0"/>
        <w:autoSpaceDE w:val="0"/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D77BD0" w:rsidRDefault="008578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78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D77BD0" w:rsidRDefault="008578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епутатами </w:t>
      </w:r>
    </w:p>
    <w:p w:rsidR="00D77BD0" w:rsidRDefault="008578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ланце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муниципальный район Ленинградской области</w:t>
      </w:r>
    </w:p>
    <w:p w:rsidR="00D77BD0" w:rsidRDefault="000567E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20  по 31 декабря 2020</w:t>
      </w:r>
      <w:r w:rsidR="0085783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6119" w:type="dxa"/>
        <w:tblInd w:w="-43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5"/>
        <w:gridCol w:w="1560"/>
        <w:gridCol w:w="850"/>
        <w:gridCol w:w="1559"/>
        <w:gridCol w:w="1328"/>
        <w:gridCol w:w="850"/>
        <w:gridCol w:w="944"/>
        <w:gridCol w:w="1702"/>
        <w:gridCol w:w="849"/>
        <w:gridCol w:w="993"/>
        <w:gridCol w:w="1607"/>
        <w:gridCol w:w="1418"/>
        <w:gridCol w:w="1950"/>
        <w:gridCol w:w="34"/>
      </w:tblGrid>
      <w:tr w:rsidR="00D77BD0" w:rsidTr="00DA3584">
        <w:trPr>
          <w:gridAfter w:val="1"/>
          <w:wAfter w:w="34" w:type="dxa"/>
          <w:cantSplit/>
          <w:trHeight w:val="23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77BD0" w:rsidRDefault="008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77BD0" w:rsidRDefault="008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замещающего муниципальную должность, чьи сведения размещаются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proofErr w:type="spellEnd"/>
          </w:p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46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еклари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вой </w:t>
            </w:r>
          </w:p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 </w:t>
            </w:r>
          </w:p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77BD0" w:rsidTr="00DA3584">
        <w:trPr>
          <w:gridAfter w:val="1"/>
          <w:wAfter w:w="34" w:type="dxa"/>
          <w:cantSplit/>
          <w:trHeight w:val="23"/>
        </w:trPr>
        <w:tc>
          <w:tcPr>
            <w:tcW w:w="4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D77B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77BD0" w:rsidRDefault="00D77B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77BD0" w:rsidRDefault="00D77B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асполо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77BD0" w:rsidRDefault="00D77B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77BD0" w:rsidRDefault="00D77B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7BD0" w:rsidRDefault="00D77B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D77BD0" w:rsidTr="00DA3584">
        <w:trPr>
          <w:gridAfter w:val="1"/>
          <w:wAfter w:w="34" w:type="dxa"/>
          <w:trHeight w:val="23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77BD0" w:rsidRPr="007A7E56" w:rsidTr="00DA3584">
        <w:trPr>
          <w:gridAfter w:val="1"/>
          <w:wAfter w:w="34" w:type="dxa"/>
          <w:cantSplit/>
          <w:trHeight w:val="739"/>
        </w:trPr>
        <w:tc>
          <w:tcPr>
            <w:tcW w:w="4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Pr="007A7E56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Pr="007A7E56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едчина</w:t>
            </w:r>
            <w:proofErr w:type="spellEnd"/>
          </w:p>
          <w:p w:rsidR="00D77BD0" w:rsidRPr="007A7E56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Надежда Ивановна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Pr="007A7E56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Pr="007A7E56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BD0" w:rsidRPr="007A7E56" w:rsidRDefault="00D77B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Pr="007A7E56" w:rsidRDefault="008578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Pr="007A7E56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Pr="007A7E56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BD0" w:rsidRPr="007A7E56" w:rsidRDefault="00D77B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Pr="007A7E56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Pr="007A7E56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  <w:r w:rsidR="00E079CE" w:rsidRPr="007A7E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Pr="007A7E56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Pr="007A7E56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Pr="007A7E56" w:rsidRDefault="000567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740337,35</w:t>
            </w:r>
          </w:p>
        </w:tc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77BD0" w:rsidRPr="007A7E56" w:rsidRDefault="00857837">
            <w:pPr>
              <w:shd w:val="clear" w:color="auto" w:fill="FFFFFF"/>
              <w:spacing w:after="0" w:line="240" w:lineRule="auto"/>
              <w:jc w:val="center"/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ых сведений отсутствуют</w:t>
            </w:r>
          </w:p>
        </w:tc>
      </w:tr>
      <w:tr w:rsidR="00D77BD0" w:rsidRPr="007A7E56" w:rsidTr="00DA3584">
        <w:trPr>
          <w:gridAfter w:val="1"/>
          <w:wAfter w:w="34" w:type="dxa"/>
          <w:cantSplit/>
          <w:trHeight w:val="447"/>
        </w:trPr>
        <w:tc>
          <w:tcPr>
            <w:tcW w:w="4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77BD0" w:rsidRPr="007A7E56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77BD0" w:rsidRPr="007A7E56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77BD0" w:rsidRPr="007A7E56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Pr="007A7E56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Pr="007A7E56" w:rsidRDefault="008578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Pr="007A7E56" w:rsidRDefault="008578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  <w:r w:rsidR="00E079CE" w:rsidRPr="007A7E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Pr="007A7E56" w:rsidRDefault="008578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Pr="007A7E56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9357C8"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960DC" w:rsidRPr="007A7E56"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D77BD0" w:rsidRPr="007A7E56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D77BD0" w:rsidRPr="007A7E56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77BD0" w:rsidRPr="007A7E56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77BD0" w:rsidRPr="007A7E56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77BD0" w:rsidRPr="007A7E56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BD0" w:rsidRPr="007A7E56" w:rsidTr="00DA3584">
        <w:trPr>
          <w:gridAfter w:val="1"/>
          <w:wAfter w:w="34" w:type="dxa"/>
          <w:cantSplit/>
          <w:trHeight w:val="841"/>
        </w:trPr>
        <w:tc>
          <w:tcPr>
            <w:tcW w:w="4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77BD0" w:rsidRPr="007A7E56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Pr="007A7E56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Pr="007A7E56" w:rsidRDefault="00D77BD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Pr="007A7E56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Pr="007A7E56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Pr="007A7E56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Pr="007A7E56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Pr="007A7E56" w:rsidRDefault="00857837" w:rsidP="009357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Pr="007A7E56" w:rsidRDefault="008578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Pr="007A7E56" w:rsidRDefault="008578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Pr="007A7E56" w:rsidRDefault="00857837" w:rsidP="000567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567EA" w:rsidRPr="007A7E56" w:rsidRDefault="000567EA" w:rsidP="000567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ИА SORENTO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Pr="007A7E56" w:rsidRDefault="005A14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67EA" w:rsidRPr="007A7E56">
              <w:rPr>
                <w:rFonts w:ascii="Times New Roman" w:hAnsi="Times New Roman" w:cs="Times New Roman"/>
                <w:sz w:val="20"/>
                <w:szCs w:val="20"/>
              </w:rPr>
              <w:t>681070,00</w:t>
            </w:r>
          </w:p>
        </w:tc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77BD0" w:rsidRPr="007A7E56" w:rsidRDefault="00857837">
            <w:pPr>
              <w:shd w:val="clear" w:color="auto" w:fill="FFFFFF"/>
              <w:spacing w:after="0" w:line="240" w:lineRule="auto"/>
              <w:jc w:val="center"/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ых сведений отсутствуют</w:t>
            </w:r>
          </w:p>
        </w:tc>
      </w:tr>
      <w:tr w:rsidR="004170CE" w:rsidRPr="007A7E56" w:rsidTr="00DA3584">
        <w:trPr>
          <w:gridAfter w:val="1"/>
          <w:wAfter w:w="34" w:type="dxa"/>
          <w:cantSplit/>
          <w:trHeight w:val="755"/>
        </w:trPr>
        <w:tc>
          <w:tcPr>
            <w:tcW w:w="4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170CE" w:rsidRPr="007A7E56" w:rsidRDefault="004170C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170CE" w:rsidRPr="007A7E56" w:rsidRDefault="004170C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170CE" w:rsidRPr="007A7E56" w:rsidRDefault="004170C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170CE" w:rsidRPr="007A7E56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4170CE" w:rsidRPr="007A7E56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170CE" w:rsidRPr="007A7E56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70CE" w:rsidRPr="007A7E56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0CE" w:rsidRPr="007A7E56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170CE" w:rsidRPr="007A7E56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152,3</w:t>
            </w:r>
          </w:p>
          <w:p w:rsidR="004170CE" w:rsidRPr="007A7E56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0CE" w:rsidRPr="007A7E56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0CE" w:rsidRPr="007A7E56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170CE" w:rsidRPr="007A7E56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0CE" w:rsidRPr="007A7E56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0CE" w:rsidRPr="007A7E56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0CE" w:rsidRPr="007A7E56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4170CE" w:rsidRPr="007A7E56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70CE" w:rsidRPr="007A7E56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4170CE" w:rsidRPr="007A7E56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4170CE" w:rsidRPr="007A7E56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4170CE" w:rsidRPr="007A7E56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Автофургон</w:t>
            </w:r>
          </w:p>
          <w:p w:rsidR="004170CE" w:rsidRPr="007A7E56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Газель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170CE" w:rsidRPr="007A7E56" w:rsidRDefault="004170C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170CE" w:rsidRPr="007A7E56" w:rsidRDefault="004170C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0CE" w:rsidRPr="007A7E56" w:rsidTr="00DA3584">
        <w:trPr>
          <w:gridAfter w:val="1"/>
          <w:wAfter w:w="34" w:type="dxa"/>
          <w:cantSplit/>
          <w:trHeight w:val="375"/>
        </w:trPr>
        <w:tc>
          <w:tcPr>
            <w:tcW w:w="4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170CE" w:rsidRPr="007A7E56" w:rsidRDefault="004170C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170CE" w:rsidRPr="007A7E56" w:rsidRDefault="004170C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170CE" w:rsidRPr="007A7E56" w:rsidRDefault="004170C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170CE" w:rsidRPr="007A7E56" w:rsidRDefault="004170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170CE" w:rsidRPr="007A7E56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170CE" w:rsidRPr="007A7E56" w:rsidRDefault="004170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170CE" w:rsidRPr="007A7E56" w:rsidRDefault="004170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70CE" w:rsidRPr="007A7E56" w:rsidRDefault="004170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, ½ дол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70CE" w:rsidRPr="007A7E56" w:rsidRDefault="004170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70CE" w:rsidRPr="007A7E56" w:rsidRDefault="004170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4170CE" w:rsidRPr="007A7E56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Автофургон  Газель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170CE" w:rsidRPr="007A7E56" w:rsidRDefault="004170C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170CE" w:rsidRPr="007A7E56" w:rsidRDefault="004170C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BD0" w:rsidRPr="007A7E56" w:rsidTr="00DA3584">
        <w:trPr>
          <w:gridAfter w:val="1"/>
          <w:wAfter w:w="34" w:type="dxa"/>
          <w:cantSplit/>
          <w:trHeight w:val="747"/>
        </w:trPr>
        <w:tc>
          <w:tcPr>
            <w:tcW w:w="4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Pr="007A7E56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Pr="007A7E56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иверов</w:t>
            </w:r>
          </w:p>
          <w:p w:rsidR="00D77BD0" w:rsidRPr="007A7E56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Евгений Александрович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Pr="007A7E56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Pr="007A7E56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7BD0" w:rsidRPr="007A7E56" w:rsidRDefault="00D77B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Pr="007A7E56" w:rsidRDefault="008578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Pr="007A7E56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  <w:p w:rsidR="00D77BD0" w:rsidRPr="007A7E56" w:rsidRDefault="00D77B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Pr="007A7E56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BD0" w:rsidRPr="007A7E56" w:rsidRDefault="00D77B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Pr="007A7E56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Pr="007A7E56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Pr="007A7E56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Pr="007A7E56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74</w:t>
            </w:r>
          </w:p>
          <w:p w:rsidR="00D77BD0" w:rsidRPr="007A7E56" w:rsidRDefault="00D77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BD0" w:rsidRPr="007A7E56" w:rsidRDefault="00D77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BD0" w:rsidRPr="007A7E56" w:rsidRDefault="00D77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Pr="007A7E56" w:rsidRDefault="007856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3601</w:t>
            </w: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C1643" w:rsidRPr="007A7E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77BD0" w:rsidRPr="007A7E56" w:rsidRDefault="00857837">
            <w:pPr>
              <w:shd w:val="clear" w:color="auto" w:fill="FFFFFF"/>
              <w:spacing w:after="0" w:line="240" w:lineRule="auto"/>
              <w:jc w:val="center"/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ых сведений отсутствуют</w:t>
            </w:r>
          </w:p>
        </w:tc>
      </w:tr>
      <w:tr w:rsidR="00D77BD0" w:rsidRPr="007A7E56" w:rsidTr="00DA3584">
        <w:trPr>
          <w:gridAfter w:val="1"/>
          <w:wAfter w:w="34" w:type="dxa"/>
          <w:cantSplit/>
          <w:trHeight w:val="486"/>
        </w:trPr>
        <w:tc>
          <w:tcPr>
            <w:tcW w:w="4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77BD0" w:rsidRPr="007A7E56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77BD0" w:rsidRPr="007A7E56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77BD0" w:rsidRPr="007A7E56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D77BD0" w:rsidRPr="007A7E56" w:rsidRDefault="008578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D77BD0" w:rsidRPr="007A7E56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proofErr w:type="gramStart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 доля в праве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D77BD0" w:rsidRPr="007A7E56" w:rsidRDefault="008578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D77BD0" w:rsidRPr="007A7E56" w:rsidRDefault="008578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Pr="007A7E56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D77BD0" w:rsidRPr="007A7E56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77BD0" w:rsidRPr="007A7E56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77BD0" w:rsidRPr="007A7E56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77BD0" w:rsidRPr="007A7E56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77BD0" w:rsidRPr="007A7E56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BD0" w:rsidRPr="007A7E56" w:rsidTr="00DA3584">
        <w:trPr>
          <w:gridAfter w:val="1"/>
          <w:wAfter w:w="34" w:type="dxa"/>
          <w:cantSplit/>
          <w:trHeight w:val="633"/>
        </w:trPr>
        <w:tc>
          <w:tcPr>
            <w:tcW w:w="4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Pr="007A7E56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9605A" w:rsidRPr="007A7E56" w:rsidRDefault="007960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едчин</w:t>
            </w:r>
            <w:proofErr w:type="spellEnd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7BD0" w:rsidRPr="007A7E56" w:rsidRDefault="007960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Сергей Александрович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Pr="007A7E56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Pr="007A7E56" w:rsidRDefault="00CB73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Pr="007A7E56" w:rsidRDefault="00CB73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Pr="007A7E56" w:rsidRDefault="00CB73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Pr="007A7E56" w:rsidRDefault="00CB73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Pr="007A7E56" w:rsidRDefault="00CB73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Pr="007A7E56" w:rsidRDefault="00CB73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Pr="007A7E56" w:rsidRDefault="00CB73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85678" w:rsidRPr="007A7E56" w:rsidRDefault="00CB7398" w:rsidP="007856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D77BD0" w:rsidRPr="007A7E56" w:rsidRDefault="00785678" w:rsidP="007856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ИА SORENTO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77BD0" w:rsidRPr="007A7E56" w:rsidRDefault="007856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1681070,00</w:t>
            </w:r>
          </w:p>
        </w:tc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77BD0" w:rsidRPr="007A7E56" w:rsidRDefault="00857837">
            <w:pPr>
              <w:shd w:val="clear" w:color="auto" w:fill="FFFFFF"/>
              <w:spacing w:after="0" w:line="240" w:lineRule="auto"/>
              <w:jc w:val="center"/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ставления данных сведений отсутствуют</w:t>
            </w:r>
          </w:p>
        </w:tc>
      </w:tr>
      <w:tr w:rsidR="00D77BD0" w:rsidRPr="007A7E56" w:rsidTr="00DA3584">
        <w:trPr>
          <w:gridAfter w:val="1"/>
          <w:wAfter w:w="34" w:type="dxa"/>
          <w:cantSplit/>
          <w:trHeight w:val="633"/>
        </w:trPr>
        <w:tc>
          <w:tcPr>
            <w:tcW w:w="47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Pr="007A7E56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Pr="007A7E56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Pr="007A7E56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CB7398" w:rsidRPr="007A7E56" w:rsidRDefault="00CB7398" w:rsidP="00CB73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D77BD0" w:rsidRPr="007A7E56" w:rsidRDefault="00D77B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CB7398" w:rsidRPr="007A7E56" w:rsidRDefault="00CB7398" w:rsidP="00CB73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BD0" w:rsidRPr="007A7E56" w:rsidRDefault="00D77B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CB7398" w:rsidRPr="007A7E56" w:rsidRDefault="00CB7398" w:rsidP="00CB73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152,3</w:t>
            </w:r>
          </w:p>
          <w:p w:rsidR="00D77BD0" w:rsidRPr="007A7E56" w:rsidRDefault="00D77B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Pr="007A7E56" w:rsidRDefault="00CB73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CB7398" w:rsidRPr="007A7E56" w:rsidRDefault="00CB7398" w:rsidP="00CB73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BD0" w:rsidRPr="007A7E56" w:rsidRDefault="00D77B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Pr="007A7E56" w:rsidRDefault="00CB73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  <w:r w:rsidR="00E079CE" w:rsidRPr="007A7E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Pr="007A7E56" w:rsidRDefault="00CB73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B7398" w:rsidRPr="007A7E56" w:rsidRDefault="00CB7398" w:rsidP="00CB73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Автофургон</w:t>
            </w:r>
          </w:p>
          <w:p w:rsidR="00D77BD0" w:rsidRPr="007A7E56" w:rsidRDefault="00CB7398" w:rsidP="00CB739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Газель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77BD0" w:rsidRPr="007A7E56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77BD0" w:rsidRPr="007A7E56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788" w:rsidRPr="007A7E56" w:rsidTr="00DA3584">
        <w:trPr>
          <w:gridAfter w:val="1"/>
          <w:wAfter w:w="34" w:type="dxa"/>
          <w:cantSplit/>
          <w:trHeight w:val="978"/>
        </w:trPr>
        <w:tc>
          <w:tcPr>
            <w:tcW w:w="47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1788" w:rsidRPr="007A7E56" w:rsidRDefault="00E2178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1788" w:rsidRPr="007A7E56" w:rsidRDefault="00E2178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1788" w:rsidRPr="007A7E56" w:rsidRDefault="00E2178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1788" w:rsidRPr="007A7E56" w:rsidRDefault="00E2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1788" w:rsidRPr="007A7E56" w:rsidRDefault="00E2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1788" w:rsidRPr="007A7E56" w:rsidRDefault="00E2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1788" w:rsidRPr="007A7E56" w:rsidRDefault="00E2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1788" w:rsidRPr="007A7E56" w:rsidRDefault="00E2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, ½ доля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1788" w:rsidRPr="007A7E56" w:rsidRDefault="00E2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1788" w:rsidRPr="007A7E56" w:rsidRDefault="00E2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E21788" w:rsidRPr="007A7E56" w:rsidRDefault="00E2178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Автофургон  Газ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E21788" w:rsidRPr="007A7E56" w:rsidRDefault="00E21788" w:rsidP="00CB739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21788" w:rsidRPr="007A7E56" w:rsidRDefault="00E21788" w:rsidP="00CB739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788" w:rsidRPr="007A7E56" w:rsidTr="00DA3584">
        <w:trPr>
          <w:gridAfter w:val="1"/>
          <w:wAfter w:w="34" w:type="dxa"/>
          <w:cantSplit/>
          <w:trHeight w:val="576"/>
        </w:trPr>
        <w:tc>
          <w:tcPr>
            <w:tcW w:w="475" w:type="dxa"/>
            <w:vMerge/>
            <w:tcBorders>
              <w:left w:val="single" w:sz="6" w:space="0" w:color="000000"/>
              <w:bottom w:val="nil"/>
            </w:tcBorders>
            <w:shd w:val="clear" w:color="auto" w:fill="FFFFFF"/>
          </w:tcPr>
          <w:p w:rsidR="00E21788" w:rsidRPr="007A7E56" w:rsidRDefault="00E2178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1788" w:rsidRPr="007A7E56" w:rsidRDefault="00E2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1788" w:rsidRPr="007A7E56" w:rsidRDefault="00E2178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21788" w:rsidRPr="007A7E56" w:rsidRDefault="00E2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1788" w:rsidRPr="007A7E56" w:rsidRDefault="00E2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21788" w:rsidRPr="007A7E56" w:rsidRDefault="00E2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21788" w:rsidRPr="007A7E56" w:rsidRDefault="00E2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  <w:p w:rsidR="00E21788" w:rsidRPr="007A7E56" w:rsidRDefault="00E2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21788" w:rsidRPr="007A7E56" w:rsidRDefault="00E2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21788" w:rsidRPr="007A7E56" w:rsidRDefault="004441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21788" w:rsidRPr="007A7E56" w:rsidRDefault="004441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  <w:r w:rsidR="00E079CE" w:rsidRPr="007A7E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21788" w:rsidRPr="007A7E56" w:rsidRDefault="004441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1788" w:rsidRPr="007A7E56" w:rsidRDefault="00E2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1788" w:rsidRPr="007A7E56" w:rsidRDefault="007856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740337,35</w:t>
            </w:r>
          </w:p>
        </w:tc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21788" w:rsidRPr="007A7E56" w:rsidRDefault="00E21788">
            <w:pPr>
              <w:shd w:val="clear" w:color="auto" w:fill="FFFFFF"/>
              <w:spacing w:after="0" w:line="240" w:lineRule="auto"/>
              <w:jc w:val="center"/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ставления данных сведений отсутствуют</w:t>
            </w:r>
          </w:p>
        </w:tc>
      </w:tr>
      <w:tr w:rsidR="005974A9" w:rsidRPr="007A7E56" w:rsidTr="00DA3584">
        <w:trPr>
          <w:gridAfter w:val="1"/>
          <w:wAfter w:w="34" w:type="dxa"/>
          <w:cantSplit/>
          <w:trHeight w:val="694"/>
        </w:trPr>
        <w:tc>
          <w:tcPr>
            <w:tcW w:w="475" w:type="dxa"/>
            <w:vMerge/>
            <w:tcBorders>
              <w:left w:val="single" w:sz="6" w:space="0" w:color="000000"/>
              <w:bottom w:val="nil"/>
            </w:tcBorders>
            <w:shd w:val="clear" w:color="auto" w:fill="FFFFFF"/>
          </w:tcPr>
          <w:p w:rsidR="005974A9" w:rsidRPr="007A7E56" w:rsidRDefault="005974A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4A9" w:rsidRPr="007A7E56" w:rsidRDefault="005974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4A9" w:rsidRPr="007A7E56" w:rsidRDefault="005974A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5974A9" w:rsidRPr="007A7E56" w:rsidRDefault="005974A9" w:rsidP="00E217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5974A9" w:rsidRPr="007A7E56" w:rsidRDefault="005974A9" w:rsidP="00E217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5974A9" w:rsidRPr="007A7E56" w:rsidRDefault="005974A9" w:rsidP="00E217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  <w:r w:rsidR="00E079CE" w:rsidRPr="007A7E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5974A9" w:rsidRPr="007A7E56" w:rsidRDefault="005974A9" w:rsidP="00E217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5974A9" w:rsidRPr="007A7E56" w:rsidRDefault="005974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, ½ дол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5974A9" w:rsidRPr="007A7E56" w:rsidRDefault="005974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5974A9" w:rsidRPr="007A7E56" w:rsidRDefault="005974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left w:val="single" w:sz="6" w:space="0" w:color="000000"/>
              <w:bottom w:val="nil"/>
            </w:tcBorders>
            <w:shd w:val="clear" w:color="auto" w:fill="FFFFFF"/>
          </w:tcPr>
          <w:p w:rsidR="005974A9" w:rsidRPr="007A7E56" w:rsidRDefault="005974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4A9" w:rsidRPr="007A7E56" w:rsidRDefault="005974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74A9" w:rsidRPr="007A7E56" w:rsidRDefault="005974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4A9" w:rsidRPr="007A7E56" w:rsidTr="00DA3584">
        <w:trPr>
          <w:gridAfter w:val="1"/>
          <w:wAfter w:w="34" w:type="dxa"/>
          <w:cantSplit/>
          <w:trHeight w:val="55"/>
        </w:trPr>
        <w:tc>
          <w:tcPr>
            <w:tcW w:w="4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4A9" w:rsidRPr="007A7E56" w:rsidRDefault="005974A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4A9" w:rsidRPr="007A7E56" w:rsidRDefault="005974A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4A9" w:rsidRPr="007A7E56" w:rsidRDefault="005974A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4A9" w:rsidRPr="007A7E56" w:rsidRDefault="005974A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4A9" w:rsidRPr="007A7E56" w:rsidRDefault="005974A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4A9" w:rsidRPr="007A7E56" w:rsidRDefault="005974A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4A9" w:rsidRPr="007A7E56" w:rsidRDefault="005974A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4A9" w:rsidRPr="007A7E56" w:rsidRDefault="005974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4A9" w:rsidRPr="007A7E56" w:rsidRDefault="005974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4A9" w:rsidRPr="007A7E56" w:rsidRDefault="005974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4A9" w:rsidRPr="007A7E56" w:rsidRDefault="005974A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4A9" w:rsidRPr="007A7E56" w:rsidRDefault="005974A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74A9" w:rsidRPr="007A7E56" w:rsidRDefault="005974A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45F" w:rsidRPr="007A7E56" w:rsidTr="00DA3584">
        <w:trPr>
          <w:gridAfter w:val="1"/>
          <w:wAfter w:w="34" w:type="dxa"/>
          <w:cantSplit/>
          <w:trHeight w:val="781"/>
        </w:trPr>
        <w:tc>
          <w:tcPr>
            <w:tcW w:w="4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льин</w:t>
            </w:r>
          </w:p>
          <w:p w:rsidR="0038545F" w:rsidRPr="007A7E56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Александр Владимирович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pacing w:after="0" w:line="240" w:lineRule="auto"/>
              <w:ind w:left="-40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3204,8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4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45F" w:rsidRPr="007A7E56" w:rsidRDefault="003854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Ситроен-Берлинго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8545F" w:rsidRPr="007A7E56" w:rsidRDefault="007856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946589,20</w:t>
            </w:r>
          </w:p>
        </w:tc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pacing w:after="0" w:line="240" w:lineRule="auto"/>
              <w:jc w:val="center"/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ставления данных сведений отсутствуют</w:t>
            </w:r>
          </w:p>
        </w:tc>
      </w:tr>
      <w:tr w:rsidR="0038545F" w:rsidRPr="007A7E56" w:rsidTr="00DA3584">
        <w:trPr>
          <w:gridAfter w:val="1"/>
          <w:wAfter w:w="34" w:type="dxa"/>
          <w:cantSplit/>
          <w:trHeight w:val="300"/>
        </w:trPr>
        <w:tc>
          <w:tcPr>
            <w:tcW w:w="4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28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44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45F" w:rsidRPr="007A7E56" w:rsidTr="00DA3584">
        <w:trPr>
          <w:gridAfter w:val="1"/>
          <w:wAfter w:w="34" w:type="dxa"/>
          <w:cantSplit/>
          <w:trHeight w:val="390"/>
        </w:trPr>
        <w:tc>
          <w:tcPr>
            <w:tcW w:w="4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45F" w:rsidRPr="007A7E56" w:rsidTr="00DA3584">
        <w:trPr>
          <w:gridAfter w:val="1"/>
          <w:wAfter w:w="34" w:type="dxa"/>
          <w:cantSplit/>
          <w:trHeight w:val="629"/>
        </w:trPr>
        <w:tc>
          <w:tcPr>
            <w:tcW w:w="4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38545F" w:rsidRPr="007A7E56" w:rsidRDefault="0038545F" w:rsidP="006A12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8545F" w:rsidRPr="007A7E56" w:rsidRDefault="0038545F" w:rsidP="006A128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Ниссан-Альмер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38545F" w:rsidRPr="007A7E56" w:rsidRDefault="0078567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607630,4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8545F" w:rsidRPr="007A7E56" w:rsidRDefault="0038545F" w:rsidP="005A14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Правовые основания  </w:t>
            </w:r>
            <w:proofErr w:type="gramStart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38545F" w:rsidRPr="007A7E56" w:rsidRDefault="0038545F" w:rsidP="005A145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  <w:tr w:rsidR="0038545F" w:rsidRPr="007A7E56" w:rsidTr="00DA3584">
        <w:trPr>
          <w:gridAfter w:val="1"/>
          <w:wAfter w:w="34" w:type="dxa"/>
          <w:cantSplit/>
          <w:trHeight w:val="1245"/>
        </w:trPr>
        <w:tc>
          <w:tcPr>
            <w:tcW w:w="4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6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6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left w:val="single" w:sz="6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993" w:type="dxa"/>
            <w:tcBorders>
              <w:left w:val="single" w:sz="6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8545F" w:rsidRPr="007A7E56" w:rsidRDefault="0038545F" w:rsidP="006A12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8545F" w:rsidRPr="007A7E56" w:rsidRDefault="0038545F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4A4702" w:rsidRPr="007A7E56" w:rsidTr="00DA3584">
        <w:trPr>
          <w:gridAfter w:val="1"/>
          <w:wAfter w:w="34" w:type="dxa"/>
          <w:cantSplit/>
          <w:trHeight w:val="1697"/>
        </w:trPr>
        <w:tc>
          <w:tcPr>
            <w:tcW w:w="4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A4702" w:rsidRPr="007A7E56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A4702" w:rsidRPr="007A7E56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Зиновьева </w:t>
            </w:r>
          </w:p>
          <w:p w:rsidR="004A4702" w:rsidRPr="007A7E56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Елена Борисов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A4702" w:rsidRPr="007A7E56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A4702" w:rsidRPr="007A7E56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A4702" w:rsidRPr="007A7E56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A4702" w:rsidRPr="007A7E56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A4702" w:rsidRPr="007A7E56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A4702" w:rsidRPr="007A7E56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A4702" w:rsidRPr="007A7E56" w:rsidRDefault="004A470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71.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A4702" w:rsidRPr="007A7E56" w:rsidRDefault="004A470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A4702" w:rsidRPr="007A7E56" w:rsidRDefault="004A4702" w:rsidP="005A14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ЕНО-Легон</w:t>
            </w:r>
            <w:proofErr w:type="spellEnd"/>
          </w:p>
          <w:p w:rsidR="004A4702" w:rsidRPr="007A7E56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A4702" w:rsidRPr="007A7E56" w:rsidRDefault="00571A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703013,9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A4702" w:rsidRPr="007A7E56" w:rsidRDefault="00273706">
            <w:pPr>
              <w:shd w:val="clear" w:color="auto" w:fill="FFFFFF"/>
              <w:spacing w:after="0" w:line="240" w:lineRule="auto"/>
              <w:jc w:val="center"/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Правовые основания </w:t>
            </w:r>
            <w:r w:rsidR="004A4702"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 для представления данных сведений отсутствуют</w:t>
            </w:r>
          </w:p>
        </w:tc>
      </w:tr>
      <w:tr w:rsidR="004A4702" w:rsidRPr="007A7E56" w:rsidTr="00DA3584">
        <w:trPr>
          <w:gridAfter w:val="1"/>
          <w:wAfter w:w="34" w:type="dxa"/>
          <w:cantSplit/>
          <w:trHeight w:val="1828"/>
        </w:trPr>
        <w:tc>
          <w:tcPr>
            <w:tcW w:w="4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A4702" w:rsidRPr="007A7E56" w:rsidRDefault="004A470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A4702" w:rsidRPr="007A7E56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A4702" w:rsidRPr="007A7E56" w:rsidRDefault="004A470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4A4702" w:rsidRPr="007A7E56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4A4702" w:rsidRPr="007A7E56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4A4702" w:rsidRPr="007A7E56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8545F"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 ½ доли в прав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4A4702" w:rsidRPr="007A7E56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71.7</w:t>
            </w:r>
          </w:p>
          <w:p w:rsidR="004A4702" w:rsidRPr="007A7E56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4A4702" w:rsidRPr="007A7E56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4A4702" w:rsidRPr="007A7E56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4A4702" w:rsidRPr="007A7E56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71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4A4702" w:rsidRPr="007A7E56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A4702" w:rsidRPr="007A7E56" w:rsidRDefault="004F10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4A4702" w:rsidRPr="007A7E56" w:rsidRDefault="00571A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94981,9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A4702" w:rsidRPr="007A7E56" w:rsidRDefault="002737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Правовые основания  </w:t>
            </w:r>
            <w:proofErr w:type="gramStart"/>
            <w:r w:rsidR="004A4702" w:rsidRPr="007A7E56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4A4702" w:rsidRPr="007A7E56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представления данных сведений отсутствуют</w:t>
            </w:r>
          </w:p>
          <w:p w:rsidR="004A4702" w:rsidRPr="007A7E56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702" w:rsidRPr="007A7E56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702" w:rsidRPr="007A7E56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702" w:rsidRPr="007A7E56" w:rsidRDefault="004A4702" w:rsidP="004A47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284" w:rsidRPr="007A7E56" w:rsidTr="00DA3584">
        <w:trPr>
          <w:gridAfter w:val="1"/>
          <w:wAfter w:w="34" w:type="dxa"/>
          <w:cantSplit/>
          <w:trHeight w:val="1753"/>
        </w:trPr>
        <w:tc>
          <w:tcPr>
            <w:tcW w:w="4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Лонготкина</w:t>
            </w:r>
            <w:proofErr w:type="spellEnd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2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4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4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51284" w:rsidRPr="007A7E56" w:rsidRDefault="001512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A7E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7E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ERA</w:t>
            </w:r>
          </w:p>
          <w:p w:rsidR="00151284" w:rsidRPr="007A7E56" w:rsidRDefault="00151284" w:rsidP="00CF5B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1412425,11</w:t>
            </w:r>
          </w:p>
        </w:tc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Правовые основания  </w:t>
            </w:r>
            <w:proofErr w:type="gramStart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151284" w:rsidRPr="007A7E56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представления</w:t>
            </w:r>
          </w:p>
          <w:p w:rsidR="00151284" w:rsidRPr="007A7E56" w:rsidRDefault="00151284">
            <w:pPr>
              <w:shd w:val="clear" w:color="auto" w:fill="FFFFFF"/>
              <w:spacing w:after="0" w:line="240" w:lineRule="auto"/>
              <w:jc w:val="center"/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данных сведений отсутствуют</w:t>
            </w:r>
          </w:p>
        </w:tc>
      </w:tr>
      <w:tr w:rsidR="00151284" w:rsidRPr="007A7E56" w:rsidTr="00DA3584">
        <w:trPr>
          <w:gridAfter w:val="1"/>
          <w:wAfter w:w="34" w:type="dxa"/>
          <w:cantSplit/>
          <w:trHeight w:val="1615"/>
        </w:trPr>
        <w:tc>
          <w:tcPr>
            <w:tcW w:w="47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51284" w:rsidRPr="007A7E56" w:rsidRDefault="00151284" w:rsidP="00AB5B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51284" w:rsidRPr="007A7E56" w:rsidRDefault="00151284" w:rsidP="00AB5B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51284" w:rsidRPr="007A7E56" w:rsidRDefault="00151284" w:rsidP="00AB5B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51284" w:rsidRPr="007A7E56" w:rsidRDefault="00151284" w:rsidP="00AB5B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51284" w:rsidRPr="007A7E56" w:rsidRDefault="00151284" w:rsidP="00AB5B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51284" w:rsidRPr="007A7E56" w:rsidRDefault="00151284" w:rsidP="00AB5B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51284" w:rsidRPr="007A7E56" w:rsidRDefault="00151284" w:rsidP="00AB5B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51284" w:rsidRPr="007A7E56" w:rsidRDefault="00151284" w:rsidP="00CF5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</w:p>
          <w:p w:rsidR="00151284" w:rsidRPr="007A7E56" w:rsidRDefault="00151284" w:rsidP="00CF5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ER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51284" w:rsidRPr="007A7E56" w:rsidRDefault="00151284" w:rsidP="00AB5B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1284" w:rsidRPr="007A7E56" w:rsidRDefault="00151284" w:rsidP="00AB5B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284" w:rsidRPr="007A7E56" w:rsidTr="00DA3584">
        <w:trPr>
          <w:gridAfter w:val="1"/>
          <w:wAfter w:w="34" w:type="dxa"/>
          <w:cantSplit/>
          <w:trHeight w:val="804"/>
        </w:trPr>
        <w:tc>
          <w:tcPr>
            <w:tcW w:w="4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151284" w:rsidRPr="007A7E56" w:rsidRDefault="00151284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677880,56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Правовые основания </w:t>
            </w:r>
            <w:proofErr w:type="gramStart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151284" w:rsidRPr="007A7E56" w:rsidRDefault="00151284">
            <w:pPr>
              <w:shd w:val="clear" w:color="auto" w:fill="FFFFFF"/>
              <w:spacing w:after="0" w:line="240" w:lineRule="auto"/>
              <w:jc w:val="center"/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  <w:tr w:rsidR="00151284" w:rsidRPr="007A7E56" w:rsidTr="00DA3584">
        <w:trPr>
          <w:gridAfter w:val="1"/>
          <w:wAfter w:w="34" w:type="dxa"/>
          <w:cantSplit/>
          <w:trHeight w:val="547"/>
        </w:trPr>
        <w:tc>
          <w:tcPr>
            <w:tcW w:w="475" w:type="dxa"/>
            <w:tcBorders>
              <w:left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Здание Пекарн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151284" w:rsidRPr="007A7E56" w:rsidRDefault="00151284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284" w:rsidRPr="007A7E56" w:rsidTr="00DA3584">
        <w:trPr>
          <w:gridAfter w:val="1"/>
          <w:wAfter w:w="34" w:type="dxa"/>
          <w:cantSplit/>
          <w:trHeight w:val="569"/>
        </w:trPr>
        <w:tc>
          <w:tcPr>
            <w:tcW w:w="475" w:type="dxa"/>
            <w:tcBorders>
              <w:left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151284" w:rsidRPr="007A7E56" w:rsidRDefault="00151284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284" w:rsidRPr="007A7E56" w:rsidTr="00DA3584">
        <w:trPr>
          <w:gridAfter w:val="1"/>
          <w:wAfter w:w="34" w:type="dxa"/>
          <w:trHeight w:val="23"/>
        </w:trPr>
        <w:tc>
          <w:tcPr>
            <w:tcW w:w="4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1284" w:rsidRPr="007A7E56" w:rsidRDefault="004F10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284" w:rsidRPr="007A7E56" w:rsidRDefault="001512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Правовые основания, </w:t>
            </w:r>
            <w:proofErr w:type="gramStart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151284" w:rsidRPr="007A7E56" w:rsidRDefault="00151284">
            <w:pPr>
              <w:shd w:val="clear" w:color="auto" w:fill="FFFFFF"/>
              <w:spacing w:after="0" w:line="240" w:lineRule="auto"/>
              <w:jc w:val="center"/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  <w:tr w:rsidR="00B91FD1" w:rsidRPr="007A7E56" w:rsidTr="00DA3584">
        <w:trPr>
          <w:gridAfter w:val="1"/>
          <w:wAfter w:w="34" w:type="dxa"/>
          <w:trHeight w:val="23"/>
        </w:trPr>
        <w:tc>
          <w:tcPr>
            <w:tcW w:w="475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Лонготкин</w:t>
            </w:r>
            <w:proofErr w:type="spellEnd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Николаевич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677880,56</w:t>
            </w:r>
          </w:p>
        </w:tc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Правовые основания </w:t>
            </w:r>
            <w:proofErr w:type="gramStart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B91FD1" w:rsidRPr="007A7E56" w:rsidRDefault="00B91FD1" w:rsidP="009E1D27">
            <w:pPr>
              <w:shd w:val="clear" w:color="auto" w:fill="FFFFFF"/>
              <w:spacing w:after="0" w:line="240" w:lineRule="auto"/>
              <w:jc w:val="center"/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  <w:tr w:rsidR="00B91FD1" w:rsidRPr="007A7E56" w:rsidTr="00DA3584">
        <w:trPr>
          <w:gridAfter w:val="1"/>
          <w:wAfter w:w="34" w:type="dxa"/>
          <w:trHeight w:val="23"/>
        </w:trPr>
        <w:tc>
          <w:tcPr>
            <w:tcW w:w="4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Здание Пекарни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7A7E56" w:rsidTr="00DA3584">
        <w:trPr>
          <w:gridAfter w:val="1"/>
          <w:wAfter w:w="34" w:type="dxa"/>
          <w:trHeight w:val="23"/>
        </w:trPr>
        <w:tc>
          <w:tcPr>
            <w:tcW w:w="47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7A7E56" w:rsidTr="00DA3584">
        <w:trPr>
          <w:gridAfter w:val="1"/>
          <w:wAfter w:w="34" w:type="dxa"/>
          <w:trHeight w:val="23"/>
        </w:trPr>
        <w:tc>
          <w:tcPr>
            <w:tcW w:w="475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850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2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4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49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A7E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7E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ERA</w:t>
            </w:r>
          </w:p>
          <w:p w:rsidR="00B91FD1" w:rsidRPr="007A7E56" w:rsidRDefault="00B91FD1" w:rsidP="009E1D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1412425,11</w:t>
            </w:r>
          </w:p>
        </w:tc>
        <w:tc>
          <w:tcPr>
            <w:tcW w:w="195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Правовые основания </w:t>
            </w:r>
            <w:proofErr w:type="gramStart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B91FD1" w:rsidRPr="007A7E56" w:rsidRDefault="00B91FD1" w:rsidP="009E1D27">
            <w:pPr>
              <w:shd w:val="clear" w:color="auto" w:fill="FFFFFF"/>
              <w:spacing w:after="0" w:line="240" w:lineRule="auto"/>
              <w:jc w:val="center"/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  <w:tr w:rsidR="00B91FD1" w:rsidRPr="007A7E56" w:rsidTr="00DA3584">
        <w:trPr>
          <w:gridAfter w:val="1"/>
          <w:wAfter w:w="34" w:type="dxa"/>
          <w:trHeight w:val="23"/>
        </w:trPr>
        <w:tc>
          <w:tcPr>
            <w:tcW w:w="47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 w:rsidP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91FD1" w:rsidRPr="007A7E56" w:rsidRDefault="00B91FD1" w:rsidP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</w:p>
          <w:p w:rsidR="00B91FD1" w:rsidRPr="007A7E56" w:rsidRDefault="00B91FD1" w:rsidP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ER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7A7E56" w:rsidTr="00DA3584">
        <w:trPr>
          <w:gridAfter w:val="1"/>
          <w:wAfter w:w="34" w:type="dxa"/>
          <w:trHeight w:val="23"/>
        </w:trPr>
        <w:tc>
          <w:tcPr>
            <w:tcW w:w="4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1FD1" w:rsidRPr="007A7E56" w:rsidRDefault="00B91FD1" w:rsidP="009E1D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Правовые основания, </w:t>
            </w:r>
            <w:proofErr w:type="gramStart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B91FD1" w:rsidRPr="007A7E56" w:rsidRDefault="00B91FD1" w:rsidP="009E1D27">
            <w:pPr>
              <w:shd w:val="clear" w:color="auto" w:fill="FFFFFF"/>
              <w:spacing w:after="0" w:line="240" w:lineRule="auto"/>
              <w:jc w:val="center"/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  <w:tr w:rsidR="00B91FD1" w:rsidRPr="007A7E56" w:rsidTr="00DA3584">
        <w:trPr>
          <w:gridAfter w:val="1"/>
          <w:wAfter w:w="34" w:type="dxa"/>
          <w:cantSplit/>
          <w:trHeight w:val="354"/>
        </w:trPr>
        <w:tc>
          <w:tcPr>
            <w:tcW w:w="4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91FD1" w:rsidRPr="007A7E56" w:rsidRDefault="005C22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91FD1" w:rsidRPr="007A7E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Филиппова Марина Александровна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91FD1" w:rsidRPr="007A7E56" w:rsidRDefault="00012E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752778,86</w:t>
            </w:r>
          </w:p>
        </w:tc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2E1A" w:rsidRPr="007A7E56" w:rsidRDefault="00012E1A" w:rsidP="00012E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Правовые основания, </w:t>
            </w:r>
            <w:proofErr w:type="gramStart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B91FD1" w:rsidRPr="007A7E56" w:rsidRDefault="00012E1A" w:rsidP="00012E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  <w:tr w:rsidR="00B91FD1" w:rsidRPr="007A7E56" w:rsidTr="00DA3584">
        <w:trPr>
          <w:gridAfter w:val="1"/>
          <w:wAfter w:w="34" w:type="dxa"/>
          <w:cantSplit/>
          <w:trHeight w:val="1035"/>
        </w:trPr>
        <w:tc>
          <w:tcPr>
            <w:tcW w:w="4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8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944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7A7E56" w:rsidTr="00DA3584">
        <w:trPr>
          <w:gridAfter w:val="1"/>
          <w:wAfter w:w="34" w:type="dxa"/>
          <w:cantSplit/>
          <w:trHeight w:val="844"/>
        </w:trPr>
        <w:tc>
          <w:tcPr>
            <w:tcW w:w="4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91FD1" w:rsidRPr="007A7E56" w:rsidRDefault="005C22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91FD1" w:rsidRPr="007A7E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Тарасова</w:t>
            </w: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Наталья Даниловна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2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1\2 доли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91FD1" w:rsidRPr="007A7E56" w:rsidRDefault="00012E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12E1A" w:rsidRPr="007A7E56" w:rsidRDefault="00012E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ФИАТ </w:t>
            </w:r>
            <w:proofErr w:type="spellStart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dukato</w:t>
            </w:r>
            <w:proofErr w:type="spellEnd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 120</w:t>
            </w:r>
            <w:r w:rsidR="005943B5"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943B5" w:rsidRPr="007A7E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det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91FD1" w:rsidRPr="007A7E56" w:rsidRDefault="00B91FD1" w:rsidP="00012E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12E1A" w:rsidRPr="007A7E56">
              <w:rPr>
                <w:rFonts w:ascii="Times New Roman" w:hAnsi="Times New Roman" w:cs="Times New Roman"/>
                <w:sz w:val="20"/>
                <w:szCs w:val="20"/>
              </w:rPr>
              <w:t>53679,71</w:t>
            </w:r>
          </w:p>
        </w:tc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Правовые основания, для представления данных сведений отсутствуют</w:t>
            </w:r>
          </w:p>
        </w:tc>
      </w:tr>
      <w:tr w:rsidR="00B91FD1" w:rsidRPr="007A7E56" w:rsidTr="00DA3584">
        <w:trPr>
          <w:gridAfter w:val="1"/>
          <w:wAfter w:w="34" w:type="dxa"/>
          <w:cantSplit/>
          <w:trHeight w:val="844"/>
        </w:trPr>
        <w:tc>
          <w:tcPr>
            <w:tcW w:w="4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1E9" w:rsidRPr="007A7E56" w:rsidTr="00DA3584">
        <w:trPr>
          <w:gridAfter w:val="1"/>
          <w:wAfter w:w="34" w:type="dxa"/>
          <w:cantSplit/>
          <w:trHeight w:val="1426"/>
        </w:trPr>
        <w:tc>
          <w:tcPr>
            <w:tcW w:w="4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251E9" w:rsidRPr="007A7E56" w:rsidRDefault="005C22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251E9" w:rsidRPr="007A7E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251E9" w:rsidRPr="007A7E56" w:rsidRDefault="007251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уваев</w:t>
            </w:r>
            <w:proofErr w:type="spellEnd"/>
          </w:p>
          <w:p w:rsidR="007251E9" w:rsidRPr="007A7E56" w:rsidRDefault="007251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Сергей Николаевич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251E9" w:rsidRPr="007A7E56" w:rsidRDefault="007251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251E9" w:rsidRPr="007A7E56" w:rsidRDefault="007251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251E9" w:rsidRPr="007A7E56" w:rsidRDefault="007251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251E9" w:rsidRPr="007A7E56" w:rsidRDefault="007251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251E9" w:rsidRPr="007A7E56" w:rsidRDefault="007251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251E9" w:rsidRPr="007A7E56" w:rsidRDefault="007251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7251E9" w:rsidRPr="007A7E56" w:rsidRDefault="007251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7251E9" w:rsidRPr="007A7E56" w:rsidRDefault="007251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251E9" w:rsidRPr="007A7E56" w:rsidRDefault="007251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ХУНДАЙ SOLARIS</w:t>
            </w:r>
          </w:p>
          <w:p w:rsidR="007251E9" w:rsidRPr="007A7E56" w:rsidRDefault="007251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251E9" w:rsidRPr="007A7E56" w:rsidRDefault="007251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71000,0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51E9" w:rsidRPr="007A7E56" w:rsidRDefault="007251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Правовые основания, для представления данных сведений отсутствуют</w:t>
            </w:r>
          </w:p>
          <w:p w:rsidR="007251E9" w:rsidRPr="007A7E56" w:rsidRDefault="007251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1E9" w:rsidRPr="007A7E56" w:rsidRDefault="007251E9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B91FD1" w:rsidRPr="007A7E56" w:rsidTr="00DA3584">
        <w:trPr>
          <w:gridAfter w:val="1"/>
          <w:wAfter w:w="34" w:type="dxa"/>
          <w:cantSplit/>
          <w:trHeight w:val="1546"/>
        </w:trPr>
        <w:tc>
          <w:tcPr>
            <w:tcW w:w="47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Правовые основания, </w:t>
            </w:r>
            <w:proofErr w:type="gramStart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B91FD1" w:rsidRPr="007A7E56" w:rsidRDefault="00B91FD1">
            <w:pPr>
              <w:shd w:val="clear" w:color="auto" w:fill="FFFFFF"/>
              <w:jc w:val="center"/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  <w:tr w:rsidR="00B91FD1" w:rsidRPr="007A7E56" w:rsidTr="00DA3584">
        <w:trPr>
          <w:gridAfter w:val="1"/>
          <w:wAfter w:w="34" w:type="dxa"/>
          <w:cantSplit/>
          <w:trHeight w:val="70"/>
        </w:trPr>
        <w:tc>
          <w:tcPr>
            <w:tcW w:w="4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7A7E56" w:rsidTr="00DA3584">
        <w:trPr>
          <w:cantSplit/>
          <w:trHeight w:val="115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5C22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91FD1" w:rsidRPr="007A7E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7E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алыева</w:t>
            </w:r>
            <w:proofErr w:type="spellEnd"/>
            <w:r w:rsidRPr="007A7E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7E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лена</w:t>
            </w:r>
            <w:proofErr w:type="spellEnd"/>
            <w:r w:rsidRPr="007A7E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7E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зраил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6A37" w:rsidRPr="007A7E56" w:rsidRDefault="00B66A37">
            <w:pPr>
              <w:shd w:val="clear" w:color="auto" w:fill="FFFFFF"/>
              <w:spacing w:after="0" w:line="240" w:lineRule="auto"/>
              <w:ind w:left="-39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B91FD1" w:rsidRPr="007A7E56">
              <w:rPr>
                <w:rFonts w:ascii="Times New Roman" w:hAnsi="Times New Roman" w:cs="Times New Roman"/>
                <w:sz w:val="20"/>
                <w:szCs w:val="20"/>
              </w:rPr>
              <w:t>дивидуаль</w:t>
            </w:r>
            <w:proofErr w:type="spellEnd"/>
          </w:p>
          <w:p w:rsidR="00B91FD1" w:rsidRPr="007A7E56" w:rsidRDefault="00B91FD1">
            <w:pPr>
              <w:shd w:val="clear" w:color="auto" w:fill="FFFFFF"/>
              <w:spacing w:after="0" w:line="240" w:lineRule="auto"/>
              <w:ind w:left="-39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gramStart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4F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193974,5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т</w:t>
            </w:r>
          </w:p>
        </w:tc>
      </w:tr>
      <w:tr w:rsidR="00B91FD1" w:rsidRPr="007A7E56" w:rsidTr="00DA3584">
        <w:trPr>
          <w:cantSplit/>
          <w:trHeight w:val="23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5C22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91FD1" w:rsidRPr="007A7E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Белова </w:t>
            </w: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Лариса Вячеславовн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садоводств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66A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B91FD1" w:rsidRPr="007A7E56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4F10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AF50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910670,66</w:t>
            </w: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вые основания для заполнения данного раздела </w:t>
            </w:r>
            <w:r w:rsidRPr="007A7E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ют</w:t>
            </w: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B91FD1" w:rsidRPr="007A7E56" w:rsidTr="00DA3584">
        <w:trPr>
          <w:cantSplit/>
          <w:trHeight w:val="23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садоводств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 w:rsidP="004847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 w:rsidP="004847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 w:rsidP="004847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 w:rsidP="004847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7A7E56" w:rsidTr="00DA3584">
        <w:trPr>
          <w:cantSplit/>
          <w:trHeight w:val="23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садоводств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7A7E56" w:rsidTr="00DA3584">
        <w:trPr>
          <w:cantSplit/>
          <w:trHeight w:val="23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7A7E56" w:rsidTr="00DA3584">
        <w:trPr>
          <w:cantSplit/>
          <w:trHeight w:val="450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53.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7A7E56" w:rsidTr="00DA3584">
        <w:trPr>
          <w:cantSplit/>
          <w:trHeight w:val="513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 w:rsidP="00E079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Дом, нежилое помещени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 w:rsidP="00E079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 w:rsidP="00E079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 w:rsidP="00E07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7A7E56" w:rsidTr="00DA3584">
        <w:trPr>
          <w:cantSplit/>
          <w:trHeight w:val="587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 w:rsidP="00E079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 w:rsidP="00E079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 w:rsidP="00E079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 w:rsidP="00E07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7A7E56" w:rsidTr="00DA3584">
        <w:trPr>
          <w:cantSplit/>
          <w:trHeight w:val="23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B91FD1" w:rsidP="00E079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91FD1" w:rsidRPr="007A7E56" w:rsidRDefault="00B91FD1" w:rsidP="00E079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AL H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AF50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404784,17</w:t>
            </w:r>
            <w:r w:rsidR="006E0C41"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т</w:t>
            </w: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B91FD1" w:rsidRPr="007A7E56" w:rsidTr="00DA3584">
        <w:trPr>
          <w:cantSplit/>
          <w:trHeight w:val="23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7A7E56" w:rsidTr="00DA3584">
        <w:trPr>
          <w:cantSplit/>
          <w:trHeight w:val="23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Pr="007A7E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7A7E56" w:rsidTr="00DA3584">
        <w:trPr>
          <w:cantSplit/>
          <w:trHeight w:val="487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7A7E56" w:rsidTr="00DA3584">
        <w:trPr>
          <w:trHeight w:val="613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7A7E56" w:rsidTr="00DA3584">
        <w:trPr>
          <w:trHeight w:val="926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 w:rsidP="00E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 w:rsidP="00E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 w:rsidP="00E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7A7E56" w:rsidTr="00DA3584">
        <w:trPr>
          <w:trHeight w:val="714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 w:rsidP="00E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 w:rsidP="00E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 w:rsidP="00E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7A7E56" w:rsidTr="00DA3584">
        <w:trPr>
          <w:cantSplit/>
          <w:trHeight w:val="651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5C22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91FD1" w:rsidRPr="007A7E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Докунина</w:t>
            </w:r>
            <w:proofErr w:type="spellEnd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 Альбина Ивановн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Общая долевая (1\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2804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B91FD1" w:rsidP="006254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91FD1" w:rsidRPr="007A7E56" w:rsidRDefault="00B91FD1" w:rsidP="006254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A</w:t>
            </w: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6E0C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872767,88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 w:rsidP="00143A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т</w:t>
            </w: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B91FD1" w:rsidRPr="007A7E56" w:rsidTr="00DA3584">
        <w:trPr>
          <w:cantSplit/>
          <w:trHeight w:val="1177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 w:rsidP="006518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хоз назначения (земельный пай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 w:rsidP="006518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без выдела в натур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 w:rsidP="006518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3440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 w:rsidP="00651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 w:rsidP="006518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 w:rsidP="006518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 w:rsidP="006518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7A7E56" w:rsidTr="00DA3584">
        <w:trPr>
          <w:cantSplit/>
          <w:trHeight w:val="982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7A7E56" w:rsidRDefault="00B91FD1" w:rsidP="006518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ое  садоводство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7A7E56" w:rsidRDefault="00B91FD1" w:rsidP="00C91F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7A7E56" w:rsidRDefault="00B91FD1" w:rsidP="006518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627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7A7E56" w:rsidRDefault="00B91FD1" w:rsidP="00651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ое садоводство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7A7E56" w:rsidRDefault="00B91FD1" w:rsidP="001E01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7A7E56" w:rsidTr="00DA3584">
        <w:trPr>
          <w:cantSplit/>
          <w:trHeight w:val="1124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7A7E56" w:rsidRDefault="00B91FD1" w:rsidP="006518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7A7E56" w:rsidRDefault="00B91FD1" w:rsidP="006518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Общая долевая (1\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7A7E56" w:rsidRDefault="00B91FD1" w:rsidP="006518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7A7E56" w:rsidRDefault="00B91FD1" w:rsidP="00651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7A7E56" w:rsidRDefault="00B91FD1" w:rsidP="001E01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7A7E56" w:rsidTr="00DA3584">
        <w:trPr>
          <w:cantSplit/>
          <w:trHeight w:val="982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 w:rsidP="006518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 w:rsidP="006518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Общая долевая (1\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 w:rsidP="006518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 w:rsidP="00651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 w:rsidP="001E01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7A7E56" w:rsidTr="00DA3584">
        <w:trPr>
          <w:cantSplit/>
          <w:trHeight w:val="713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7A7E56" w:rsidRDefault="00B91FD1" w:rsidP="006E0C4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Общая  долевая, 1\2 доли в пра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7A7E56" w:rsidRDefault="00B91FD1" w:rsidP="00502D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91FD1" w:rsidRPr="007A7E56" w:rsidRDefault="00B91FD1" w:rsidP="00502D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ВАЗ-2107</w:t>
            </w: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7A7E56" w:rsidRDefault="006E0C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560060,93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т</w:t>
            </w: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B91FD1" w:rsidRPr="007A7E56" w:rsidTr="00DA3584">
        <w:trPr>
          <w:cantSplit/>
          <w:trHeight w:val="426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садоводств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 w:rsidP="0050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 w:rsidP="00DE5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 w:rsidP="00DE5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 w:rsidP="00DE5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7A7E56" w:rsidTr="00DA3584">
        <w:trPr>
          <w:cantSplit/>
          <w:trHeight w:val="426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7A7E56" w:rsidRDefault="00B91FD1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7A7E56" w:rsidRDefault="00B91FD1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7A7E56" w:rsidRDefault="00B91FD1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7A7E56" w:rsidRDefault="00B91FD1" w:rsidP="0050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 w:rsidP="00DE5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ое садоводство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 w:rsidP="00DE5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6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 w:rsidP="00DE5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7A7E56" w:rsidTr="00DA3584">
        <w:trPr>
          <w:cantSplit/>
          <w:trHeight w:val="426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 w:rsidP="0050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 w:rsidP="00DE5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 w:rsidP="00DE5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 w:rsidP="00DE5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7A7E56" w:rsidTr="00DA3584">
        <w:trPr>
          <w:cantSplit/>
          <w:trHeight w:val="426"/>
        </w:trPr>
        <w:tc>
          <w:tcPr>
            <w:tcW w:w="47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5C227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91FD1" w:rsidRPr="007A7E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Апушкина</w:t>
            </w:r>
            <w:proofErr w:type="spellEnd"/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Михайловна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Общая долевая (1\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 w:rsidP="0050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6E0C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831241,25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т</w:t>
            </w:r>
          </w:p>
        </w:tc>
      </w:tr>
      <w:tr w:rsidR="00B91FD1" w:rsidRPr="007A7E56" w:rsidTr="00DA3584">
        <w:trPr>
          <w:cantSplit/>
          <w:trHeight w:val="426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Общая долевая (1\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 w:rsidP="0050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31.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7A7E56" w:rsidTr="00DA3584">
        <w:trPr>
          <w:cantSplit/>
          <w:trHeight w:val="426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2983,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 w:rsidP="0050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АЗДА СХ-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CE46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364864,67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7A7E56" w:rsidTr="00DA3584">
        <w:trPr>
          <w:cantSplit/>
          <w:trHeight w:val="426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Общая долевая (1\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 w:rsidP="0050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Трактор Беларусь </w:t>
            </w: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МТЗ 82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7A7E56" w:rsidTr="00DA3584">
        <w:trPr>
          <w:cantSplit/>
          <w:trHeight w:val="426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Общая долевая (1\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 w:rsidP="0050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7A7E56" w:rsidTr="00DA3584">
        <w:trPr>
          <w:cantSplit/>
          <w:trHeight w:val="182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5C22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B91FD1" w:rsidRPr="007A7E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Самуйлова</w:t>
            </w:r>
            <w:proofErr w:type="spellEnd"/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Нина 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:rsidR="00B91FD1" w:rsidRPr="007A7E56" w:rsidRDefault="00B91FD1" w:rsidP="00117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:rsidR="00B91FD1" w:rsidRPr="007A7E56" w:rsidRDefault="00B91FD1" w:rsidP="00117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Общая долевая , 1\2 доли в прав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:rsidR="00B91FD1" w:rsidRPr="007A7E56" w:rsidRDefault="00B91FD1" w:rsidP="00117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53.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:rsidR="00B91FD1" w:rsidRPr="007A7E56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1FD1" w:rsidRPr="007A7E56" w:rsidRDefault="00B91FD1" w:rsidP="0011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:rsidR="00B91FD1" w:rsidRPr="007A7E56" w:rsidRDefault="00B91FD1" w:rsidP="00AB7D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B91FD1" w:rsidP="0011768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1FD1" w:rsidRPr="007A7E56" w:rsidRDefault="00B91FD1" w:rsidP="00AB7D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 w:rsidP="00117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CE46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323598,2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т</w:t>
            </w:r>
          </w:p>
        </w:tc>
      </w:tr>
      <w:tr w:rsidR="00B91FD1" w:rsidRPr="007A7E56" w:rsidTr="00DA3584">
        <w:trPr>
          <w:cantSplit/>
          <w:trHeight w:val="23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5C22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91FD1" w:rsidRPr="007A7E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Павлов</w:t>
            </w: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Виктор Александрович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 w:rsidP="00AB7D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91FD1" w:rsidRPr="007A7E56" w:rsidRDefault="00B91FD1" w:rsidP="00AB7D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Ситроен </w:t>
            </w:r>
            <w:proofErr w:type="spellStart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Берлинго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CE46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549834,51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т</w:t>
            </w: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</w:pP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</w:pP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</w:pP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B91FD1" w:rsidRPr="007A7E56" w:rsidTr="00DA3584">
        <w:trPr>
          <w:cantSplit/>
          <w:trHeight w:val="550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28.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 w:rsidP="00AB7DF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Мотоцикл Динго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7A7E56" w:rsidTr="00DA3584">
        <w:trPr>
          <w:cantSplit/>
          <w:trHeight w:val="613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 w:rsidP="00AB7DF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Моторное судно "Прогресс"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7A7E56" w:rsidTr="00DA3584">
        <w:trPr>
          <w:cantSplit/>
          <w:trHeight w:val="914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 w:rsidP="00AB7DF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Моторное судно            " Казанка"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7A7E56" w:rsidTr="00DA3584">
        <w:trPr>
          <w:cantSplit/>
          <w:trHeight w:val="626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C849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241320,08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т</w:t>
            </w:r>
          </w:p>
        </w:tc>
      </w:tr>
      <w:tr w:rsidR="00B91FD1" w:rsidRPr="007A7E56" w:rsidTr="00DA3584">
        <w:trPr>
          <w:cantSplit/>
          <w:trHeight w:val="511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 w:rsidP="00FD22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 w:rsidP="00FD22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 w:rsidP="00FD22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9C2" w:rsidRPr="007A7E56" w:rsidTr="00DA3584">
        <w:trPr>
          <w:cantSplit/>
          <w:trHeight w:val="464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39C2" w:rsidRPr="007A7E56" w:rsidRDefault="005C22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339C2" w:rsidRPr="007A7E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39C2" w:rsidRPr="007A7E56" w:rsidRDefault="00A33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Шотт</w:t>
            </w:r>
            <w:proofErr w:type="spellEnd"/>
          </w:p>
          <w:p w:rsidR="00A339C2" w:rsidRPr="007A7E56" w:rsidRDefault="00A33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услан Владимирович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39C2" w:rsidRPr="007A7E56" w:rsidRDefault="00A339C2" w:rsidP="005F2FA0">
            <w:r w:rsidRPr="007A7E56">
              <w:t>депут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39C2" w:rsidRPr="007A7E56" w:rsidRDefault="00A33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39C2" w:rsidRPr="007A7E56" w:rsidRDefault="00A33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39C2" w:rsidRPr="007A7E56" w:rsidRDefault="00A33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137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39C2" w:rsidRPr="007A7E56" w:rsidRDefault="00A3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:rsidR="00A339C2" w:rsidRPr="007A7E56" w:rsidRDefault="00A33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:rsidR="00A339C2" w:rsidRPr="007A7E56" w:rsidRDefault="00A33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87.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:rsidR="00A339C2" w:rsidRPr="007A7E56" w:rsidRDefault="00A33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:rsidR="00A339C2" w:rsidRPr="007A7E56" w:rsidRDefault="00A33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339C2" w:rsidRPr="007A7E56" w:rsidRDefault="00A33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МЕРСЕДЕС БЕНЦ V 250D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39C2" w:rsidRPr="007A7E56" w:rsidRDefault="00A33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3056725,35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39C2" w:rsidRPr="007A7E56" w:rsidRDefault="00A339C2">
            <w:pPr>
              <w:shd w:val="clear" w:color="auto" w:fill="FFFFFF"/>
              <w:spacing w:after="0" w:line="240" w:lineRule="auto"/>
              <w:jc w:val="center"/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т</w:t>
            </w:r>
          </w:p>
        </w:tc>
      </w:tr>
      <w:tr w:rsidR="00A339C2" w:rsidRPr="007A7E56" w:rsidTr="00DA3584">
        <w:trPr>
          <w:cantSplit/>
          <w:trHeight w:val="23"/>
        </w:trPr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39C2" w:rsidRPr="007A7E56" w:rsidRDefault="00A339C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39C2" w:rsidRPr="007A7E56" w:rsidRDefault="00A339C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39C2" w:rsidRPr="007A7E56" w:rsidRDefault="00A339C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39C2" w:rsidRPr="007A7E56" w:rsidRDefault="00A33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Встроенное нежилое помещение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39C2" w:rsidRPr="007A7E56" w:rsidRDefault="00A33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39C2" w:rsidRPr="007A7E56" w:rsidRDefault="00A33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39C2" w:rsidRPr="007A7E56" w:rsidRDefault="00A3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39C2" w:rsidRPr="007A7E56" w:rsidRDefault="00A339C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39C2" w:rsidRPr="007A7E56" w:rsidRDefault="00A339C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39C2" w:rsidRPr="007A7E56" w:rsidRDefault="00A339C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39C2" w:rsidRPr="007A7E56" w:rsidRDefault="00A339C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39C2" w:rsidRPr="007A7E56" w:rsidRDefault="00A339C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39C2" w:rsidRPr="007A7E56" w:rsidRDefault="00A339C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7A7E56" w:rsidTr="00DA3584">
        <w:trPr>
          <w:trHeight w:val="81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т</w:t>
            </w:r>
          </w:p>
        </w:tc>
      </w:tr>
      <w:tr w:rsidR="00B91FD1" w:rsidRPr="007A7E56" w:rsidTr="00DA3584">
        <w:trPr>
          <w:cantSplit/>
          <w:trHeight w:val="23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5C22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91FD1" w:rsidRPr="007A7E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Федоров  Константин Николаевич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138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 25,5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6C3D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529064,39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т</w:t>
            </w:r>
          </w:p>
        </w:tc>
      </w:tr>
      <w:tr w:rsidR="00B91FD1" w:rsidRPr="007A7E56" w:rsidTr="00DA3584">
        <w:trPr>
          <w:cantSplit/>
          <w:trHeight w:val="23"/>
        </w:trPr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7E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прицеп</w:t>
            </w:r>
            <w:proofErr w:type="spellEnd"/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ЛКЗ 8101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7A7E56" w:rsidTr="00DA3584">
        <w:trPr>
          <w:cantSplit/>
          <w:trHeight w:val="23"/>
        </w:trPr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общая долевая, 1\3 доли в прав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Водный транспорт: лодка складная</w:t>
            </w: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« Кефаль»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7A7E56" w:rsidTr="00DA3584">
        <w:trPr>
          <w:cantSplit/>
          <w:trHeight w:val="23"/>
        </w:trPr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Водный транспорт: лодка </w:t>
            </w:r>
            <w:proofErr w:type="gramStart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МКМ</w:t>
            </w:r>
            <w:proofErr w:type="gramEnd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дюраллевая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7A7E56" w:rsidTr="00DA3584">
        <w:trPr>
          <w:cantSplit/>
          <w:trHeight w:val="23"/>
        </w:trPr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Мотор лодочный Ветерок 8М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7A7E56" w:rsidTr="00DA3584">
        <w:trPr>
          <w:cantSplit/>
          <w:trHeight w:val="23"/>
        </w:trPr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общая долевая, 1\3 доли в прав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4932" w:rsidRPr="007A7E56">
              <w:rPr>
                <w:rFonts w:ascii="Times New Roman" w:hAnsi="Times New Roman" w:cs="Times New Roman"/>
                <w:sz w:val="20"/>
                <w:szCs w:val="20"/>
              </w:rPr>
              <w:t>63819,56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т</w:t>
            </w:r>
          </w:p>
        </w:tc>
      </w:tr>
      <w:tr w:rsidR="00B91FD1" w:rsidRPr="007A7E56" w:rsidTr="00DA3584">
        <w:trPr>
          <w:trHeight w:val="23"/>
        </w:trPr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7A7E56" w:rsidTr="00DA3584">
        <w:trPr>
          <w:trHeight w:val="23"/>
        </w:trPr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7A7E56" w:rsidTr="00DA3584">
        <w:trPr>
          <w:trHeight w:val="23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5C22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B91FD1" w:rsidRPr="007A7E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равченко Валерий Васил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депутат,</w:t>
            </w: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глава М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, 1\2 доли в прав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6E96" w:rsidRPr="007A7E56">
              <w:rPr>
                <w:rFonts w:ascii="Times New Roman" w:hAnsi="Times New Roman" w:cs="Times New Roman"/>
                <w:sz w:val="20"/>
                <w:szCs w:val="20"/>
              </w:rPr>
              <w:t>532805,6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т</w:t>
            </w:r>
          </w:p>
        </w:tc>
      </w:tr>
      <w:tr w:rsidR="00B91FD1" w:rsidRPr="007A7E56" w:rsidTr="00DA3584">
        <w:trPr>
          <w:trHeight w:val="23"/>
        </w:trPr>
        <w:tc>
          <w:tcPr>
            <w:tcW w:w="47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5C227F">
            <w:pPr>
              <w:shd w:val="clear" w:color="auto" w:fill="FFFFFF"/>
              <w:snapToGrid w:val="0"/>
              <w:spacing w:after="0" w:line="240" w:lineRule="auto"/>
              <w:jc w:val="center"/>
            </w:pPr>
            <w:r w:rsidRPr="007A7E56">
              <w:t>20.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Жук </w:t>
            </w: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Артем Сергеевич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АЗС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QASHQAI 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83DB3" w:rsidP="00B83DB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1928162, 18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т</w:t>
            </w:r>
          </w:p>
        </w:tc>
      </w:tr>
      <w:tr w:rsidR="00B91FD1" w:rsidRPr="007A7E56" w:rsidTr="00DA3584">
        <w:trPr>
          <w:trHeight w:val="23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7A7E56" w:rsidTr="00DA3584">
        <w:trPr>
          <w:trHeight w:val="23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Гараж                   </w:t>
            </w:r>
            <w:proofErr w:type="gramStart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7A7E56" w:rsidTr="00DA3584">
        <w:trPr>
          <w:trHeight w:val="23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Гараж                   </w:t>
            </w:r>
            <w:proofErr w:type="gramStart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E9B" w:rsidRPr="007A7E56" w:rsidTr="00DA3584">
        <w:trPr>
          <w:trHeight w:val="23"/>
        </w:trPr>
        <w:tc>
          <w:tcPr>
            <w:tcW w:w="47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56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БМВ Х</w:t>
            </w:r>
            <w:proofErr w:type="gramStart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69791,09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т</w:t>
            </w:r>
          </w:p>
        </w:tc>
      </w:tr>
      <w:tr w:rsidR="00906E9B" w:rsidRPr="007A7E56" w:rsidTr="00DA0834">
        <w:trPr>
          <w:trHeight w:val="23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производственных, </w:t>
            </w:r>
            <w:proofErr w:type="spellStart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административных</w:t>
            </w:r>
            <w:proofErr w:type="gramStart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троений</w:t>
            </w:r>
            <w:proofErr w:type="spellEnd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, сооружений промышленности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8414,0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06E9B" w:rsidRPr="007A7E56" w:rsidRDefault="00906E9B" w:rsidP="00295F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06E9B" w:rsidRPr="007A7E56" w:rsidRDefault="00906E9B" w:rsidP="00295F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АУДИ А</w:t>
            </w:r>
            <w:proofErr w:type="gramStart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E9B" w:rsidRPr="007A7E56" w:rsidTr="00DA3584">
        <w:trPr>
          <w:trHeight w:val="23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127,3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E9B" w:rsidRPr="007A7E56" w:rsidTr="007608A0">
        <w:trPr>
          <w:trHeight w:val="23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E9B" w:rsidRPr="007A7E56" w:rsidTr="00DA3584">
        <w:trPr>
          <w:trHeight w:val="23"/>
        </w:trPr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Здание пункта технического обслуживания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433,3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E9B" w:rsidRPr="007A7E56" w:rsidTr="00193418">
        <w:trPr>
          <w:trHeight w:val="23"/>
        </w:trPr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E9B" w:rsidRPr="007A7E56" w:rsidTr="00DA3584">
        <w:trPr>
          <w:trHeight w:val="23"/>
        </w:trPr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Здание гаража на 6 машин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472,0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E9B" w:rsidRPr="007A7E56" w:rsidRDefault="00906E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7A7E56" w:rsidTr="00DA3584">
        <w:trPr>
          <w:trHeight w:val="23"/>
        </w:trPr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A76A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т</w:t>
            </w:r>
          </w:p>
        </w:tc>
      </w:tr>
      <w:tr w:rsidR="00B91FD1" w:rsidRPr="007A7E56" w:rsidTr="00DA3584">
        <w:trPr>
          <w:trHeight w:val="23"/>
        </w:trPr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t>21.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Загорулько</w:t>
            </w:r>
            <w:proofErr w:type="spellEnd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 Станислав Алексеевич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1302,0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4F10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5C22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975968,96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т</w:t>
            </w:r>
          </w:p>
        </w:tc>
      </w:tr>
      <w:tr w:rsidR="00B91FD1" w:rsidRPr="007A7E56" w:rsidTr="00DA3584">
        <w:trPr>
          <w:trHeight w:val="23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1014,0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7A7E56" w:rsidTr="00DA3584">
        <w:trPr>
          <w:trHeight w:val="23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7A7E56" w:rsidTr="00DA3584">
        <w:trPr>
          <w:trHeight w:val="23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гаража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Общая долевая,  1/5 доли в прав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845,1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0F3" w:rsidRPr="007A7E56" w:rsidTr="00DA3584">
        <w:trPr>
          <w:trHeight w:val="23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10F3" w:rsidRPr="007A7E56" w:rsidRDefault="004F10F3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10F3" w:rsidRPr="007A7E56" w:rsidRDefault="004F10F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10F3" w:rsidRPr="007A7E56" w:rsidRDefault="004F10F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10F3" w:rsidRPr="007A7E56" w:rsidRDefault="004F10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10F3" w:rsidRPr="007A7E56" w:rsidRDefault="004F10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proofErr w:type="gramStart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сельскохозяйст-венного</w:t>
            </w:r>
            <w:proofErr w:type="spellEnd"/>
            <w:proofErr w:type="gramEnd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10F3" w:rsidRPr="007A7E56" w:rsidRDefault="004F10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10F3" w:rsidRPr="007A7E56" w:rsidRDefault="004F10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96000.0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10F3" w:rsidRPr="007A7E56" w:rsidRDefault="004F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10F3" w:rsidRPr="007A7E56" w:rsidRDefault="004F10F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10F3" w:rsidRPr="007A7E56" w:rsidRDefault="004F10F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10F3" w:rsidRPr="007A7E56" w:rsidRDefault="004F10F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10F3" w:rsidRPr="007A7E56" w:rsidRDefault="004F10F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10F3" w:rsidRPr="007A7E56" w:rsidRDefault="004F10F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10F3" w:rsidRPr="007A7E56" w:rsidRDefault="004F10F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7A7E56" w:rsidTr="00DA3584">
        <w:trPr>
          <w:trHeight w:val="23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RPr="007A7E56" w:rsidTr="00DA3584">
        <w:trPr>
          <w:trHeight w:val="500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spellStart"/>
            <w:proofErr w:type="gramStart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участок-дачный</w:t>
            </w:r>
            <w:proofErr w:type="spellEnd"/>
            <w:proofErr w:type="gramEnd"/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1FD1" w:rsidRPr="007A7E56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F0E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309835,59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</w:t>
            </w:r>
          </w:p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B91FD1" w:rsidRPr="007A7E56" w:rsidTr="00DA3584">
        <w:trPr>
          <w:trHeight w:val="639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 w:rsidP="00401A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7A7E56">
              <w:rPr>
                <w:rFonts w:ascii="Times New Roman" w:hAnsi="Times New Roman" w:cs="Times New Roman"/>
                <w:sz w:val="20"/>
                <w:szCs w:val="20"/>
              </w:rPr>
              <w:t xml:space="preserve"> дачны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 w:rsidP="00401A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 w:rsidP="00401A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 w:rsidP="0040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Tr="00DA3584">
        <w:trPr>
          <w:trHeight w:val="23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8" w:type="dxa"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Общая долевая ,2/3 доли в праве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944" w:type="dxa"/>
            <w:tcBorders>
              <w:left w:val="single" w:sz="4" w:space="0" w:color="000000"/>
            </w:tcBorders>
            <w:shd w:val="clear" w:color="auto" w:fill="FFFFFF"/>
          </w:tcPr>
          <w:p w:rsidR="00B91FD1" w:rsidRPr="007A7E56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91FD1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D1" w:rsidTr="00DA3584">
        <w:trPr>
          <w:trHeight w:val="70"/>
        </w:trPr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Default="00B91FD1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Default="00B91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Default="00B9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FD1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1FD1" w:rsidRDefault="00B91F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BD0" w:rsidRDefault="00D77BD0">
      <w:pPr>
        <w:jc w:val="center"/>
        <w:rPr>
          <w:sz w:val="20"/>
          <w:szCs w:val="20"/>
        </w:rPr>
      </w:pPr>
    </w:p>
    <w:sectPr w:rsidR="00D77BD0" w:rsidSect="00A835F2">
      <w:pgSz w:w="16838" w:h="11906" w:orient="landscape"/>
      <w:pgMar w:top="238" w:right="0" w:bottom="249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837"/>
    <w:rsid w:val="000069C7"/>
    <w:rsid w:val="00012E1A"/>
    <w:rsid w:val="000309C4"/>
    <w:rsid w:val="000567EA"/>
    <w:rsid w:val="000F0769"/>
    <w:rsid w:val="00101D2C"/>
    <w:rsid w:val="001125EE"/>
    <w:rsid w:val="00117680"/>
    <w:rsid w:val="00143A33"/>
    <w:rsid w:val="00151284"/>
    <w:rsid w:val="00155873"/>
    <w:rsid w:val="00174562"/>
    <w:rsid w:val="001A18E2"/>
    <w:rsid w:val="001B0656"/>
    <w:rsid w:val="001B13B4"/>
    <w:rsid w:val="001B7045"/>
    <w:rsid w:val="001E013F"/>
    <w:rsid w:val="001E4DF8"/>
    <w:rsid w:val="00206FA5"/>
    <w:rsid w:val="00224930"/>
    <w:rsid w:val="00234895"/>
    <w:rsid w:val="00242368"/>
    <w:rsid w:val="002472F4"/>
    <w:rsid w:val="00273706"/>
    <w:rsid w:val="00277567"/>
    <w:rsid w:val="00294C7D"/>
    <w:rsid w:val="00295FDB"/>
    <w:rsid w:val="002D64C0"/>
    <w:rsid w:val="003147DA"/>
    <w:rsid w:val="003504A0"/>
    <w:rsid w:val="00363E83"/>
    <w:rsid w:val="0038545F"/>
    <w:rsid w:val="00396E96"/>
    <w:rsid w:val="003A37DE"/>
    <w:rsid w:val="003D5CC2"/>
    <w:rsid w:val="00401AC0"/>
    <w:rsid w:val="00403BA0"/>
    <w:rsid w:val="0041177D"/>
    <w:rsid w:val="00411956"/>
    <w:rsid w:val="004170CE"/>
    <w:rsid w:val="0044413B"/>
    <w:rsid w:val="00484777"/>
    <w:rsid w:val="00490EBD"/>
    <w:rsid w:val="004A4702"/>
    <w:rsid w:val="004F100C"/>
    <w:rsid w:val="004F10F3"/>
    <w:rsid w:val="00501B60"/>
    <w:rsid w:val="00502D86"/>
    <w:rsid w:val="0050388D"/>
    <w:rsid w:val="0051499B"/>
    <w:rsid w:val="00571A4D"/>
    <w:rsid w:val="005943B5"/>
    <w:rsid w:val="005974A9"/>
    <w:rsid w:val="005A145B"/>
    <w:rsid w:val="005A3644"/>
    <w:rsid w:val="005B552B"/>
    <w:rsid w:val="005C227F"/>
    <w:rsid w:val="005E01D5"/>
    <w:rsid w:val="005E30B1"/>
    <w:rsid w:val="005E7D96"/>
    <w:rsid w:val="005F2FA0"/>
    <w:rsid w:val="006254DB"/>
    <w:rsid w:val="00627B28"/>
    <w:rsid w:val="00630BC5"/>
    <w:rsid w:val="0063757E"/>
    <w:rsid w:val="006476C4"/>
    <w:rsid w:val="006518EB"/>
    <w:rsid w:val="00684F0C"/>
    <w:rsid w:val="006A1288"/>
    <w:rsid w:val="006C3D3D"/>
    <w:rsid w:val="006D66DA"/>
    <w:rsid w:val="006D757E"/>
    <w:rsid w:val="006E0C41"/>
    <w:rsid w:val="00700836"/>
    <w:rsid w:val="007059FB"/>
    <w:rsid w:val="00706382"/>
    <w:rsid w:val="007251E9"/>
    <w:rsid w:val="00730308"/>
    <w:rsid w:val="0073567F"/>
    <w:rsid w:val="00742183"/>
    <w:rsid w:val="00760EA3"/>
    <w:rsid w:val="00774027"/>
    <w:rsid w:val="00785678"/>
    <w:rsid w:val="0079605A"/>
    <w:rsid w:val="007A28B8"/>
    <w:rsid w:val="007A7E56"/>
    <w:rsid w:val="007D25D1"/>
    <w:rsid w:val="008060EA"/>
    <w:rsid w:val="0081192B"/>
    <w:rsid w:val="00841E71"/>
    <w:rsid w:val="00857837"/>
    <w:rsid w:val="008960DC"/>
    <w:rsid w:val="008C1643"/>
    <w:rsid w:val="008C29D6"/>
    <w:rsid w:val="008D0C0E"/>
    <w:rsid w:val="008E4E5D"/>
    <w:rsid w:val="008F1E20"/>
    <w:rsid w:val="00906E9B"/>
    <w:rsid w:val="00924932"/>
    <w:rsid w:val="0093368F"/>
    <w:rsid w:val="009357C8"/>
    <w:rsid w:val="0095152A"/>
    <w:rsid w:val="00952271"/>
    <w:rsid w:val="009A156B"/>
    <w:rsid w:val="009A35E7"/>
    <w:rsid w:val="009B23A5"/>
    <w:rsid w:val="009B4118"/>
    <w:rsid w:val="009C1CB6"/>
    <w:rsid w:val="009C3406"/>
    <w:rsid w:val="009E1D27"/>
    <w:rsid w:val="00A10F7D"/>
    <w:rsid w:val="00A12649"/>
    <w:rsid w:val="00A339C2"/>
    <w:rsid w:val="00A61E6D"/>
    <w:rsid w:val="00A76A9E"/>
    <w:rsid w:val="00A835F2"/>
    <w:rsid w:val="00A845F2"/>
    <w:rsid w:val="00AB5B79"/>
    <w:rsid w:val="00AB7DFE"/>
    <w:rsid w:val="00AC5BEE"/>
    <w:rsid w:val="00AE4FAE"/>
    <w:rsid w:val="00AF50E7"/>
    <w:rsid w:val="00B12B36"/>
    <w:rsid w:val="00B377B1"/>
    <w:rsid w:val="00B66A37"/>
    <w:rsid w:val="00B73212"/>
    <w:rsid w:val="00B817B3"/>
    <w:rsid w:val="00B83DB3"/>
    <w:rsid w:val="00B91FD1"/>
    <w:rsid w:val="00B94F60"/>
    <w:rsid w:val="00BD4ABE"/>
    <w:rsid w:val="00BF0E36"/>
    <w:rsid w:val="00BF72C7"/>
    <w:rsid w:val="00C07628"/>
    <w:rsid w:val="00C373E9"/>
    <w:rsid w:val="00C7723C"/>
    <w:rsid w:val="00C84923"/>
    <w:rsid w:val="00C91F7F"/>
    <w:rsid w:val="00C94CB5"/>
    <w:rsid w:val="00CB7398"/>
    <w:rsid w:val="00CC235B"/>
    <w:rsid w:val="00CC3AD8"/>
    <w:rsid w:val="00CE3FF5"/>
    <w:rsid w:val="00CE46D1"/>
    <w:rsid w:val="00CE5D01"/>
    <w:rsid w:val="00CF5BF7"/>
    <w:rsid w:val="00D05500"/>
    <w:rsid w:val="00D06E96"/>
    <w:rsid w:val="00D20A22"/>
    <w:rsid w:val="00D22289"/>
    <w:rsid w:val="00D47CE5"/>
    <w:rsid w:val="00D52068"/>
    <w:rsid w:val="00D77BD0"/>
    <w:rsid w:val="00D930F6"/>
    <w:rsid w:val="00DA3584"/>
    <w:rsid w:val="00DB2B4D"/>
    <w:rsid w:val="00DC3163"/>
    <w:rsid w:val="00DD2EEF"/>
    <w:rsid w:val="00DE5015"/>
    <w:rsid w:val="00DF7465"/>
    <w:rsid w:val="00E02636"/>
    <w:rsid w:val="00E079CE"/>
    <w:rsid w:val="00E214D7"/>
    <w:rsid w:val="00E21788"/>
    <w:rsid w:val="00E41672"/>
    <w:rsid w:val="00E96091"/>
    <w:rsid w:val="00ED4184"/>
    <w:rsid w:val="00F36284"/>
    <w:rsid w:val="00FB57D5"/>
    <w:rsid w:val="00FB747A"/>
    <w:rsid w:val="00FD2246"/>
    <w:rsid w:val="00FE2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D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2">
    <w:name w:val="heading 2"/>
    <w:basedOn w:val="a"/>
    <w:next w:val="a0"/>
    <w:qFormat/>
    <w:rsid w:val="00D77BD0"/>
    <w:pPr>
      <w:keepNext/>
      <w:tabs>
        <w:tab w:val="num" w:pos="0"/>
      </w:tabs>
      <w:spacing w:before="240" w:after="60" w:line="240" w:lineRule="auto"/>
      <w:ind w:left="576" w:hanging="576"/>
      <w:outlineLvl w:val="1"/>
    </w:pPr>
    <w:rPr>
      <w:rFonts w:ascii="Arial" w:eastAsia="Calibri" w:hAnsi="Arial" w:cs="Arial"/>
      <w:b/>
      <w:bCs/>
      <w:i/>
      <w:iCs/>
      <w:kern w:val="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77BD0"/>
  </w:style>
  <w:style w:type="character" w:customStyle="1" w:styleId="WW8Num1z1">
    <w:name w:val="WW8Num1z1"/>
    <w:rsid w:val="00D77BD0"/>
  </w:style>
  <w:style w:type="character" w:customStyle="1" w:styleId="WW8Num1z2">
    <w:name w:val="WW8Num1z2"/>
    <w:rsid w:val="00D77BD0"/>
  </w:style>
  <w:style w:type="character" w:customStyle="1" w:styleId="WW8Num1z3">
    <w:name w:val="WW8Num1z3"/>
    <w:rsid w:val="00D77BD0"/>
  </w:style>
  <w:style w:type="character" w:customStyle="1" w:styleId="WW8Num1z4">
    <w:name w:val="WW8Num1z4"/>
    <w:rsid w:val="00D77BD0"/>
  </w:style>
  <w:style w:type="character" w:customStyle="1" w:styleId="WW8Num1z5">
    <w:name w:val="WW8Num1z5"/>
    <w:rsid w:val="00D77BD0"/>
  </w:style>
  <w:style w:type="character" w:customStyle="1" w:styleId="WW8Num1z6">
    <w:name w:val="WW8Num1z6"/>
    <w:rsid w:val="00D77BD0"/>
  </w:style>
  <w:style w:type="character" w:customStyle="1" w:styleId="WW8Num1z7">
    <w:name w:val="WW8Num1z7"/>
    <w:rsid w:val="00D77BD0"/>
  </w:style>
  <w:style w:type="character" w:customStyle="1" w:styleId="WW8Num1z8">
    <w:name w:val="WW8Num1z8"/>
    <w:rsid w:val="00D77BD0"/>
  </w:style>
  <w:style w:type="character" w:customStyle="1" w:styleId="WW8Num2z0">
    <w:name w:val="WW8Num2z0"/>
    <w:rsid w:val="00D77BD0"/>
  </w:style>
  <w:style w:type="character" w:customStyle="1" w:styleId="WW8Num2z1">
    <w:name w:val="WW8Num2z1"/>
    <w:rsid w:val="00D77BD0"/>
  </w:style>
  <w:style w:type="character" w:customStyle="1" w:styleId="WW8Num2z2">
    <w:name w:val="WW8Num2z2"/>
    <w:rsid w:val="00D77BD0"/>
  </w:style>
  <w:style w:type="character" w:customStyle="1" w:styleId="WW8Num2z3">
    <w:name w:val="WW8Num2z3"/>
    <w:rsid w:val="00D77BD0"/>
  </w:style>
  <w:style w:type="character" w:customStyle="1" w:styleId="WW8Num2z4">
    <w:name w:val="WW8Num2z4"/>
    <w:rsid w:val="00D77BD0"/>
  </w:style>
  <w:style w:type="character" w:customStyle="1" w:styleId="WW8Num2z5">
    <w:name w:val="WW8Num2z5"/>
    <w:rsid w:val="00D77BD0"/>
  </w:style>
  <w:style w:type="character" w:customStyle="1" w:styleId="WW8Num2z6">
    <w:name w:val="WW8Num2z6"/>
    <w:rsid w:val="00D77BD0"/>
  </w:style>
  <w:style w:type="character" w:customStyle="1" w:styleId="WW8Num2z7">
    <w:name w:val="WW8Num2z7"/>
    <w:rsid w:val="00D77BD0"/>
  </w:style>
  <w:style w:type="character" w:customStyle="1" w:styleId="WW8Num2z8">
    <w:name w:val="WW8Num2z8"/>
    <w:rsid w:val="00D77BD0"/>
  </w:style>
  <w:style w:type="character" w:customStyle="1" w:styleId="WW8Num3z0">
    <w:name w:val="WW8Num3z0"/>
    <w:rsid w:val="00D77BD0"/>
    <w:rPr>
      <w:rFonts w:hint="default"/>
    </w:rPr>
  </w:style>
  <w:style w:type="character" w:customStyle="1" w:styleId="WW8Num4z0">
    <w:name w:val="WW8Num4z0"/>
    <w:rsid w:val="00D77BD0"/>
    <w:rPr>
      <w:rFonts w:hint="default"/>
    </w:rPr>
  </w:style>
  <w:style w:type="character" w:customStyle="1" w:styleId="1">
    <w:name w:val="Основной шрифт абзаца1"/>
    <w:rsid w:val="00D77BD0"/>
  </w:style>
  <w:style w:type="character" w:styleId="a4">
    <w:name w:val="Hyperlink"/>
    <w:rsid w:val="00D77BD0"/>
    <w:rPr>
      <w:rFonts w:cs="Times New Roman"/>
      <w:color w:val="0000FF"/>
      <w:u w:val="single"/>
    </w:rPr>
  </w:style>
  <w:style w:type="character" w:customStyle="1" w:styleId="20">
    <w:name w:val="Заголовок 2 Знак"/>
    <w:rsid w:val="00D77BD0"/>
    <w:rPr>
      <w:rFonts w:ascii="Arial" w:eastAsia="Calibri" w:hAnsi="Arial" w:cs="Arial"/>
      <w:b/>
      <w:bCs/>
      <w:i/>
      <w:iCs/>
      <w:kern w:val="1"/>
      <w:sz w:val="28"/>
      <w:szCs w:val="28"/>
    </w:rPr>
  </w:style>
  <w:style w:type="character" w:customStyle="1" w:styleId="a5">
    <w:name w:val="Основной текст Знак"/>
    <w:rsid w:val="00D77BD0"/>
    <w:rPr>
      <w:sz w:val="18"/>
    </w:rPr>
  </w:style>
  <w:style w:type="character" w:customStyle="1" w:styleId="a6">
    <w:name w:val="Текст выноски Знак"/>
    <w:rsid w:val="00D77BD0"/>
    <w:rPr>
      <w:rFonts w:ascii="Tahoma" w:hAnsi="Tahoma" w:cs="Tahoma"/>
      <w:sz w:val="16"/>
      <w:szCs w:val="16"/>
    </w:rPr>
  </w:style>
  <w:style w:type="character" w:customStyle="1" w:styleId="10">
    <w:name w:val="Знак примечания1"/>
    <w:rsid w:val="00D77BD0"/>
    <w:rPr>
      <w:sz w:val="16"/>
      <w:szCs w:val="16"/>
    </w:rPr>
  </w:style>
  <w:style w:type="character" w:customStyle="1" w:styleId="a7">
    <w:name w:val="Текст примечания Знак"/>
    <w:rsid w:val="00D77BD0"/>
    <w:rPr>
      <w:rFonts w:ascii="Calibri" w:hAnsi="Calibri" w:cs="Calibri"/>
    </w:rPr>
  </w:style>
  <w:style w:type="character" w:customStyle="1" w:styleId="a8">
    <w:name w:val="Тема примечания Знак"/>
    <w:rsid w:val="00D77BD0"/>
    <w:rPr>
      <w:rFonts w:ascii="Calibri" w:hAnsi="Calibri" w:cs="Calibri"/>
      <w:b/>
      <w:bCs/>
    </w:rPr>
  </w:style>
  <w:style w:type="paragraph" w:customStyle="1" w:styleId="a9">
    <w:name w:val="Заголовок"/>
    <w:basedOn w:val="a"/>
    <w:next w:val="a0"/>
    <w:rsid w:val="00D77BD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D77BD0"/>
    <w:pPr>
      <w:spacing w:after="0" w:line="240" w:lineRule="auto"/>
      <w:jc w:val="center"/>
    </w:pPr>
    <w:rPr>
      <w:rFonts w:ascii="Times New Roman" w:hAnsi="Times New Roman" w:cs="Times New Roman"/>
      <w:sz w:val="18"/>
      <w:szCs w:val="20"/>
    </w:rPr>
  </w:style>
  <w:style w:type="paragraph" w:styleId="aa">
    <w:name w:val="List"/>
    <w:basedOn w:val="a0"/>
    <w:rsid w:val="00D77BD0"/>
    <w:rPr>
      <w:rFonts w:cs="Mangal"/>
    </w:rPr>
  </w:style>
  <w:style w:type="paragraph" w:styleId="ab">
    <w:name w:val="caption"/>
    <w:basedOn w:val="a"/>
    <w:qFormat/>
    <w:rsid w:val="00D77B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D77BD0"/>
    <w:pPr>
      <w:suppressLineNumbers/>
    </w:pPr>
    <w:rPr>
      <w:rFonts w:cs="Mangal"/>
    </w:rPr>
  </w:style>
  <w:style w:type="paragraph" w:customStyle="1" w:styleId="ConsPlusNonformat">
    <w:name w:val="ConsPlusNonformat"/>
    <w:rsid w:val="00D77BD0"/>
    <w:pPr>
      <w:widowControl w:val="0"/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nsPlusNormal">
    <w:name w:val="ConsPlusNormal"/>
    <w:rsid w:val="00D77BD0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zh-CN"/>
    </w:rPr>
  </w:style>
  <w:style w:type="paragraph" w:styleId="ac">
    <w:name w:val="Balloon Text"/>
    <w:basedOn w:val="a"/>
    <w:rsid w:val="00D77B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Текст примечания1"/>
    <w:basedOn w:val="a"/>
    <w:rsid w:val="00D77BD0"/>
    <w:rPr>
      <w:sz w:val="20"/>
      <w:szCs w:val="20"/>
    </w:rPr>
  </w:style>
  <w:style w:type="paragraph" w:styleId="ad">
    <w:name w:val="annotation subject"/>
    <w:basedOn w:val="12"/>
    <w:next w:val="12"/>
    <w:rsid w:val="00D77BD0"/>
    <w:rPr>
      <w:b/>
      <w:bCs/>
    </w:rPr>
  </w:style>
  <w:style w:type="paragraph" w:customStyle="1" w:styleId="ae">
    <w:name w:val="Содержимое таблицы"/>
    <w:basedOn w:val="a"/>
    <w:rsid w:val="00D77BD0"/>
    <w:pPr>
      <w:suppressLineNumbers/>
    </w:pPr>
  </w:style>
  <w:style w:type="paragraph" w:customStyle="1" w:styleId="af">
    <w:name w:val="Заголовок таблицы"/>
    <w:basedOn w:val="ae"/>
    <w:rsid w:val="00D77BD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0542E-60E7-45BA-A18D-3C836FAD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9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АТОР</dc:creator>
  <cp:keywords/>
  <dc:description/>
  <cp:lastModifiedBy>1</cp:lastModifiedBy>
  <cp:revision>107</cp:revision>
  <cp:lastPrinted>2021-04-30T07:15:00Z</cp:lastPrinted>
  <dcterms:created xsi:type="dcterms:W3CDTF">2019-05-28T06:25:00Z</dcterms:created>
  <dcterms:modified xsi:type="dcterms:W3CDTF">2021-04-30T07:17:00Z</dcterms:modified>
</cp:coreProperties>
</file>